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40-2024-QEO-Q_224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腾泰路桥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东黄城镇郭西村村南2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东黄城镇郭西村村南2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护栏网（防护网、冲孔网、网围栏）、网片、声屏障、石笼网、格宾网、边坡防护网、勾花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护栏网（防护网、冲孔网、网围栏）、网片、声屏障、石笼网、格宾网、边坡防护网、勾花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护栏网（防护网、冲孔网、网围栏）、网片、声屏障、石笼网、格宾网、边坡防护网、勾花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45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736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